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50" w:rsidRDefault="001C2A75" w:rsidP="00212DAC">
      <w:pPr>
        <w:jc w:val="right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726639">
        <w:rPr>
          <w:rStyle w:val="a3"/>
          <w:rFonts w:ascii="Times New Roman" w:hAnsi="Times New Roman" w:cs="Times New Roman"/>
          <w:bCs w:val="0"/>
          <w:sz w:val="24"/>
          <w:szCs w:val="24"/>
        </w:rPr>
        <w:t>Приложение 1</w:t>
      </w:r>
      <w:r w:rsidR="00551B13" w:rsidRPr="00726639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185BB5" w:rsidRPr="00726639" w:rsidRDefault="00021AE2" w:rsidP="00185BB5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 АУП</w:t>
      </w:r>
      <w:r w:rsidR="00185BB5">
        <w:rPr>
          <w:rStyle w:val="a3"/>
          <w:rFonts w:ascii="Times New Roman" w:hAnsi="Times New Roman" w:cs="Times New Roman"/>
          <w:bCs w:val="0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85BB5">
        <w:rPr>
          <w:rStyle w:val="a3"/>
          <w:rFonts w:ascii="Times New Roman" w:hAnsi="Times New Roman" w:cs="Times New Roman"/>
          <w:bCs w:val="0"/>
          <w:sz w:val="24"/>
          <w:szCs w:val="24"/>
        </w:rPr>
        <w:t>УВП, ИТР,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85BB5">
        <w:rPr>
          <w:rStyle w:val="a3"/>
          <w:rFonts w:ascii="Times New Roman" w:hAnsi="Times New Roman" w:cs="Times New Roman"/>
          <w:bCs w:val="0"/>
          <w:sz w:val="24"/>
          <w:szCs w:val="24"/>
        </w:rPr>
        <w:t>ПОП.</w:t>
      </w:r>
    </w:p>
    <w:p w:rsidR="00FA0B9B" w:rsidRDefault="00C523A2" w:rsidP="00D458B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Ректората</w:t>
      </w: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ля доступа в ИРНИТ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357"/>
        <w:gridCol w:w="4311"/>
        <w:gridCol w:w="2210"/>
      </w:tblGrid>
      <w:tr w:rsidR="00212DAC" w:rsidRPr="00212DAC" w:rsidTr="00913D52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яков М.В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.В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И.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5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информационным технологиям и безопасност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 С.С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DAC" w:rsidRPr="00212DAC" w:rsidRDefault="00212DAC" w:rsidP="0095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ректор по молодежной политике и работе с выпускниками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Е.Ю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инновационной деятельност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Д.А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международной деятельности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 А.М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научно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100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в Г.И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ректор по административно-хозяйственной и производственной деятельности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Б.Б.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 Е.Г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</w:t>
            </w: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А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чко Е.Ю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жатюк Н.В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ева С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Р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яшкина М.Ю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.А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кова А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Ю.А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И.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2DAC" w:rsidRPr="00212DAC" w:rsidTr="00913D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лянникова</w:t>
            </w:r>
            <w:proofErr w:type="spellEnd"/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ректор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AC" w:rsidRPr="00212DAC" w:rsidRDefault="00212DAC" w:rsidP="0021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5EAD" w:rsidRPr="00DF1950" w:rsidRDefault="00551B13" w:rsidP="00AD5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8953A4">
        <w:rPr>
          <w:rFonts w:ascii="Times New Roman" w:hAnsi="Times New Roman" w:cs="Times New Roman"/>
          <w:sz w:val="24"/>
          <w:szCs w:val="24"/>
        </w:rPr>
        <w:t xml:space="preserve"> </w:t>
      </w:r>
      <w:r w:rsidRPr="008953A4">
        <w:rPr>
          <w:rStyle w:val="a3"/>
          <w:rFonts w:ascii="Times New Roman" w:hAnsi="Times New Roman" w:cs="Times New Roman"/>
          <w:bCs w:val="0"/>
          <w:sz w:val="24"/>
          <w:szCs w:val="24"/>
        </w:rPr>
        <w:t>Общего отдела для доступа в ИРНИТ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216"/>
        <w:gridCol w:w="3543"/>
        <w:gridCol w:w="3119"/>
      </w:tblGrid>
      <w:tr w:rsidR="00DF1950" w:rsidRPr="00551B13" w:rsidTr="00A07195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950" w:rsidRPr="00551B13" w:rsidRDefault="00DF1950" w:rsidP="00A0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77E9A" w:rsidRPr="00551B13" w:rsidTr="00977E9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Т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Tr="00A0719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ткова О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E9A" w:rsidRDefault="00977E9A" w:rsidP="00DF1950"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Tr="00977E9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ская Л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551B13" w:rsidRDefault="00977E9A" w:rsidP="00DF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E9A" w:rsidRDefault="00977E9A" w:rsidP="00DF1950"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DF1950" w:rsidRDefault="00DF1950" w:rsidP="00DF1950">
      <w:pPr>
        <w:spacing w:line="240" w:lineRule="auto"/>
        <w:rPr>
          <w:sz w:val="24"/>
          <w:szCs w:val="24"/>
        </w:rPr>
      </w:pPr>
    </w:p>
    <w:p w:rsidR="00551B13" w:rsidRPr="00551B13" w:rsidRDefault="007621E6" w:rsidP="007621E6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КУИЦ – </w:t>
      </w:r>
      <w:proofErr w:type="gramStart"/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Иркутскэнерго 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proofErr w:type="gramEnd"/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3526"/>
        <w:gridCol w:w="2977"/>
        <w:gridCol w:w="2551"/>
      </w:tblGrid>
      <w:tr w:rsidR="007621E6" w:rsidRPr="007621E6" w:rsidTr="007621E6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621E6" w:rsidRPr="007621E6" w:rsidTr="007621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Александр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621E6" w:rsidRPr="007621E6" w:rsidTr="007621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ова Регина Кам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E6" w:rsidRPr="007621E6" w:rsidRDefault="007621E6" w:rsidP="0076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5603D0" w:rsidRDefault="005603D0" w:rsidP="00D149FE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5603D0" w:rsidRDefault="00862B25" w:rsidP="005603D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Управления</w:t>
      </w:r>
      <w:r w:rsidRPr="00862B25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планирования, бухгалтерского учета и аудита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952" w:type="dxa"/>
        <w:tblInd w:w="93" w:type="dxa"/>
        <w:tblLook w:val="04A0" w:firstRow="1" w:lastRow="0" w:firstColumn="1" w:lastColumn="0" w:noHBand="0" w:noVBand="1"/>
      </w:tblPr>
      <w:tblGrid>
        <w:gridCol w:w="493"/>
        <w:gridCol w:w="3226"/>
        <w:gridCol w:w="3526"/>
        <w:gridCol w:w="2707"/>
      </w:tblGrid>
      <w:tr w:rsidR="00957F9D" w:rsidRPr="00957F9D" w:rsidTr="00957F9D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57F9D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ия Борис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ланирования, бухгалтерского учета и ауди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57F9D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витина Юлия Владими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планирования, бухгалтерского учета и аудит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9D" w:rsidRPr="00957F9D" w:rsidRDefault="00957F9D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ова Анастасия Викто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2 категории планово-финансового отде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Сергей Владимирович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 категории планово-финансового отде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, отпуск с 13.07 по 17.08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идаева</w:t>
            </w:r>
            <w:proofErr w:type="spellEnd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Михай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 планово-финансового отдел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угова</w:t>
            </w:r>
            <w:proofErr w:type="spellEnd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аврии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оника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 по сметным расчетам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а Евгения Игор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сметчик 1 катего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E22D70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Ксения Серге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контрактной служб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ин Алексей Владиславович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Нонна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по закупкам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стова Марина Степан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 по бюджетным средствам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977E9A" w:rsidRPr="00957F9D" w:rsidTr="00957F9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а Надежда Владими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957F9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анова Тамара Валентин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икто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цева Валентина Федо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ова</w:t>
            </w:r>
            <w:proofErr w:type="spellEnd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2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а Лариса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кова Нина Пав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, отпуск с 06.07 по 24.07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 Валерия Борис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нова Надежда Иннокент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ницына Ольга Гаври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касси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Евгения Никола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дежда Анатол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Ирина Эдуард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с 09.06 по 23.06 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ук</w:t>
            </w:r>
            <w:proofErr w:type="spellEnd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илёва</w:t>
            </w:r>
            <w:proofErr w:type="spellEnd"/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 Юлия Валер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атова Светлана Александ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ченко Надежда Пет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Татьяна Владими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977E9A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9A" w:rsidRPr="00957F9D" w:rsidRDefault="00977E9A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Марина Юр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E9A" w:rsidRPr="00957F9D" w:rsidRDefault="00977E9A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D86889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89" w:rsidRPr="00957F9D" w:rsidRDefault="00D86889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газова Лариса Петро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D86889" w:rsidRPr="00957F9D" w:rsidTr="001022F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89" w:rsidRPr="00957F9D" w:rsidRDefault="00D86889" w:rsidP="00957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а Римма Витальевна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1 категории централизованной бухгалтери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957F9D" w:rsidRDefault="00D86889" w:rsidP="0095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</w:tbl>
    <w:p w:rsidR="00D86889" w:rsidRDefault="00D86889" w:rsidP="00DF008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5603D0" w:rsidRDefault="00DF0086" w:rsidP="00DF008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 w:rsidRPr="00DF0086">
        <w:rPr>
          <w:rFonts w:ascii="Times New Roman" w:hAnsi="Times New Roman" w:cs="Times New Roman"/>
          <w:b/>
          <w:sz w:val="24"/>
          <w:szCs w:val="24"/>
        </w:rPr>
        <w:t>Научно-исследовательской части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062"/>
        <w:gridCol w:w="3690"/>
        <w:gridCol w:w="2693"/>
      </w:tblGrid>
      <w:tr w:rsidR="00DF0086" w:rsidRPr="00DF0086" w:rsidTr="00DF0086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ин Игорь Александрович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НИЧ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Светлана Ивано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бухгалтер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урова</w:t>
            </w:r>
            <w:proofErr w:type="spellEnd"/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 категори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Ирина Владимиро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персоналом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перова</w:t>
            </w:r>
            <w:proofErr w:type="spellEnd"/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Геннадьев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отдела УИС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86" w:rsidRPr="00DF0086" w:rsidTr="00DF008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ский Сергей Сергеевич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отдела УИС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086" w:rsidRPr="00DF0086" w:rsidRDefault="00DF0086" w:rsidP="00DF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1220" w:rsidRDefault="00C51220" w:rsidP="00551B13">
      <w:pPr>
        <w:rPr>
          <w:sz w:val="24"/>
          <w:szCs w:val="24"/>
        </w:rPr>
      </w:pPr>
    </w:p>
    <w:p w:rsidR="00FF3825" w:rsidRPr="00C51220" w:rsidRDefault="00001A2C" w:rsidP="00C51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 w:rsidR="006B7DC6">
        <w:rPr>
          <w:rFonts w:ascii="Times New Roman" w:hAnsi="Times New Roman" w:cs="Times New Roman"/>
          <w:sz w:val="24"/>
          <w:szCs w:val="24"/>
        </w:rPr>
        <w:t xml:space="preserve"> </w:t>
      </w:r>
      <w:r w:rsidR="00C51220" w:rsidRPr="00C51220">
        <w:rPr>
          <w:rFonts w:ascii="Times New Roman" w:hAnsi="Times New Roman" w:cs="Times New Roman"/>
          <w:b/>
          <w:sz w:val="24"/>
          <w:szCs w:val="24"/>
        </w:rPr>
        <w:t xml:space="preserve">Отдела по делам ГО и ЧС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93"/>
        <w:gridCol w:w="3350"/>
        <w:gridCol w:w="3402"/>
        <w:gridCol w:w="2670"/>
      </w:tblGrid>
      <w:tr w:rsidR="00C51220" w:rsidRPr="00C51220" w:rsidTr="00C51220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C51220" w:rsidRPr="00C51220" w:rsidTr="00C5122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енок Ири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делам ГО </w:t>
            </w:r>
            <w:proofErr w:type="spellStart"/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С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</w:tr>
      <w:tr w:rsidR="00C51220" w:rsidRPr="00C51220" w:rsidTr="00C5122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ов Александр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О 1 категор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20" w:rsidRPr="00C51220" w:rsidRDefault="00C51220" w:rsidP="00C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у</w:t>
            </w:r>
          </w:p>
        </w:tc>
      </w:tr>
    </w:tbl>
    <w:p w:rsidR="00FF3825" w:rsidRDefault="00FF3825" w:rsidP="00551B13">
      <w:pPr>
        <w:rPr>
          <w:sz w:val="24"/>
          <w:szCs w:val="24"/>
        </w:rPr>
      </w:pPr>
    </w:p>
    <w:p w:rsidR="0000444D" w:rsidRPr="00C51220" w:rsidRDefault="0000444D" w:rsidP="0000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0EC">
        <w:rPr>
          <w:rFonts w:ascii="Times New Roman" w:hAnsi="Times New Roman" w:cs="Times New Roman"/>
          <w:b/>
          <w:sz w:val="24"/>
          <w:szCs w:val="24"/>
        </w:rPr>
        <w:t>Юридической службы</w:t>
      </w:r>
      <w:r w:rsidRPr="00C5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263"/>
        <w:gridCol w:w="3402"/>
        <w:gridCol w:w="2693"/>
      </w:tblGrid>
      <w:tr w:rsidR="002E40EC" w:rsidRPr="002E40EC" w:rsidTr="002E40EC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2E40EC" w:rsidRPr="002E40EC" w:rsidTr="007B66A1">
        <w:trPr>
          <w:trHeight w:val="6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зева О.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2E40EC" w:rsidRPr="002E40EC" w:rsidTr="002E40E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ова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через день</w:t>
            </w:r>
          </w:p>
        </w:tc>
      </w:tr>
      <w:tr w:rsidR="002E40EC" w:rsidRPr="002E40EC" w:rsidTr="002E40E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 2 катег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C" w:rsidRPr="002E40EC" w:rsidRDefault="002E40EC" w:rsidP="002E4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через день</w:t>
            </w:r>
          </w:p>
        </w:tc>
      </w:tr>
    </w:tbl>
    <w:p w:rsidR="0000444D" w:rsidRDefault="0000444D" w:rsidP="00551B13">
      <w:pPr>
        <w:rPr>
          <w:sz w:val="24"/>
          <w:szCs w:val="24"/>
        </w:rPr>
      </w:pPr>
    </w:p>
    <w:p w:rsidR="00042D6F" w:rsidRDefault="00042D6F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255B28" w:rsidRPr="00255B28" w:rsidRDefault="00255B28" w:rsidP="00255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 xml:space="preserve">Список </w:t>
      </w:r>
      <w:proofErr w:type="gramStart"/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28">
        <w:rPr>
          <w:rFonts w:ascii="Times New Roman" w:hAnsi="Times New Roman" w:cs="Times New Roman"/>
          <w:b/>
          <w:sz w:val="24"/>
          <w:szCs w:val="24"/>
        </w:rPr>
        <w:t>Управление</w:t>
      </w:r>
      <w:proofErr w:type="gramEnd"/>
      <w:r w:rsidRPr="00255B28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pPr w:leftFromText="180" w:rightFromText="180" w:vertAnchor="text" w:horzAnchor="margin" w:tblpY="76"/>
        <w:tblW w:w="10004" w:type="dxa"/>
        <w:tblLook w:val="04A0" w:firstRow="1" w:lastRow="0" w:firstColumn="1" w:lastColumn="0" w:noHBand="0" w:noVBand="1"/>
      </w:tblPr>
      <w:tblGrid>
        <w:gridCol w:w="600"/>
        <w:gridCol w:w="3729"/>
        <w:gridCol w:w="2337"/>
        <w:gridCol w:w="2080"/>
        <w:gridCol w:w="1258"/>
      </w:tblGrid>
      <w:tr w:rsidR="00255B28" w:rsidRPr="00255B28" w:rsidTr="00255B28">
        <w:trPr>
          <w:trHeight w:val="111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ственная 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графику сменности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обходимость</w:t>
            </w: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шее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ячеслав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имо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 Анатолий Григорье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БСГ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 Александр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етова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хее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икова Ирина Александровна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ОБГ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. </w:t>
            </w:r>
            <w:proofErr w:type="spellStart"/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</w:t>
            </w:r>
            <w:proofErr w:type="spellEnd"/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 28.06.20  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след </w:t>
            </w:r>
            <w:proofErr w:type="spellStart"/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н</w:t>
            </w:r>
            <w:proofErr w:type="spellEnd"/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 Геннадий Викт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ин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хабов </w:t>
            </w: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ваз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аб-Оглы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 Дмитрий Валер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зий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Григор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 Владимир Александро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е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ячеслав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дано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ышо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нце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Александр </w:t>
            </w: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ленович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Сергей Георги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н Юрий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читская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лександровна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андр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Валерий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Максим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Павел Анато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 </w:t>
            </w:r>
            <w:proofErr w:type="spellStart"/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ВПЭиТ</w:t>
            </w:r>
            <w:proofErr w:type="spellEnd"/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е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та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ицкий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Юр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Леонид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 Александр Викт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ман Олег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ман Станислав Васи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вский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Дмитрий Валентин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в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ПУ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лев Вениамин Серге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 Артем Игоревич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 Александр Пав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о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Сергей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ков Сергей Александ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 Сергей Михайло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СГ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а Ирина Павлов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ов Сергей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ены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ховский Дмитрий Яковлевич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ИО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дер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. смены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тковский</w:t>
            </w:r>
            <w:proofErr w:type="spellEnd"/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стов Андрей Михайл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БГ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 Дмитрий Владимирови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 Юрий Владимирович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ный ОБСГ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B28" w:rsidRPr="00255B28" w:rsidTr="00255B28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D86889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цкая Юлия Анатольевна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ОБГ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5B28" w:rsidRPr="00255B28" w:rsidTr="00255B28">
        <w:trPr>
          <w:trHeight w:val="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28" w:rsidRPr="00255B28" w:rsidRDefault="00255B28" w:rsidP="0025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6440" w:rsidRDefault="00255B28" w:rsidP="007B66A1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042D6F" w:rsidRDefault="00042D6F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7B66A1" w:rsidRPr="00C51220" w:rsidRDefault="007B66A1" w:rsidP="007B6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 w:rsidR="00987B2E" w:rsidRPr="00987B2E">
        <w:rPr>
          <w:rFonts w:ascii="Times New Roman" w:hAnsi="Times New Roman" w:cs="Times New Roman"/>
          <w:b/>
          <w:sz w:val="24"/>
          <w:szCs w:val="24"/>
        </w:rPr>
        <w:t>УТЦ НГД</w:t>
      </w:r>
      <w:r w:rsidRPr="0098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493"/>
        <w:gridCol w:w="3350"/>
        <w:gridCol w:w="3402"/>
        <w:gridCol w:w="2665"/>
      </w:tblGrid>
      <w:tr w:rsidR="00987B2E" w:rsidRPr="00987B2E" w:rsidTr="00987B2E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987B2E" w:rsidRPr="00987B2E" w:rsidTr="00987B2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а Светла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необходимость</w:t>
            </w:r>
          </w:p>
        </w:tc>
      </w:tr>
      <w:tr w:rsidR="00987B2E" w:rsidRPr="00987B2E" w:rsidTr="00987B2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а-Филимонова Инна Вад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необходимость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ская Марина Борис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М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а Ксени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М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A07195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юта </w:t>
            </w:r>
            <w:r w:rsidR="00987B2E"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УМ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87B2E" w:rsidRPr="00987B2E" w:rsidTr="00987B2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ин</w:t>
            </w:r>
            <w:proofErr w:type="spellEnd"/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Генн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ИТ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необходимость</w:t>
            </w:r>
          </w:p>
        </w:tc>
      </w:tr>
      <w:tr w:rsidR="00987B2E" w:rsidRPr="00987B2E" w:rsidTr="00987B2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Окса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ер (уборщица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E" w:rsidRPr="00987B2E" w:rsidRDefault="00987B2E" w:rsidP="0098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51220" w:rsidRDefault="00C51220" w:rsidP="00551B13">
      <w:pPr>
        <w:rPr>
          <w:sz w:val="24"/>
          <w:szCs w:val="24"/>
        </w:rPr>
      </w:pPr>
    </w:p>
    <w:p w:rsidR="00765218" w:rsidRPr="00255B28" w:rsidRDefault="00765218" w:rsidP="00765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CF" w:rsidRPr="00573BCF">
        <w:rPr>
          <w:rFonts w:ascii="Times New Roman" w:hAnsi="Times New Roman" w:cs="Times New Roman"/>
          <w:b/>
          <w:sz w:val="24"/>
          <w:szCs w:val="24"/>
        </w:rPr>
        <w:t>Пресс -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324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00"/>
        <w:gridCol w:w="3680"/>
        <w:gridCol w:w="2780"/>
        <w:gridCol w:w="2878"/>
      </w:tblGrid>
      <w:tr w:rsidR="00573BCF" w:rsidRPr="00573BCF" w:rsidTr="00573BCF">
        <w:trPr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CF" w:rsidRPr="00573BCF" w:rsidRDefault="00573BCF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C00AA" w:rsidRPr="00573BCF" w:rsidTr="00573BCF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AA" w:rsidRPr="00573BCF" w:rsidRDefault="00DC00AA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AA" w:rsidRPr="00573BCF" w:rsidRDefault="00DC00AA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Надежда Васильевна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AA" w:rsidRPr="00573BCF" w:rsidRDefault="00DC00AA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есс-службы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AA" w:rsidRPr="00DC00AA" w:rsidRDefault="00DC0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отпуск с 18.07 на 18 дней </w:t>
            </w:r>
          </w:p>
        </w:tc>
      </w:tr>
      <w:tr w:rsidR="00D86889" w:rsidRPr="00573BCF" w:rsidTr="00DC00AA">
        <w:trPr>
          <w:trHeight w:val="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Татьяна Александров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вязям с общественностью 1 категории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изводственной необходимости отпуск с 6.07. по 7.08</w:t>
            </w:r>
          </w:p>
        </w:tc>
      </w:tr>
      <w:tr w:rsidR="00D86889" w:rsidRPr="00573BCF" w:rsidTr="00DC00AA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нин</w:t>
            </w:r>
            <w:proofErr w:type="spellEnd"/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изводственной необходимости отпуск с 10.08 по 14.09</w:t>
            </w:r>
          </w:p>
        </w:tc>
      </w:tr>
      <w:tr w:rsidR="00D86889" w:rsidRPr="00573BCF" w:rsidTr="004F1AE5">
        <w:trPr>
          <w:trHeight w:val="7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ян</w:t>
            </w:r>
            <w:proofErr w:type="spellEnd"/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изводственной необходимости отпуск с 4.08 по 29.08</w:t>
            </w:r>
          </w:p>
        </w:tc>
      </w:tr>
      <w:tr w:rsidR="00D86889" w:rsidRPr="00573BCF" w:rsidTr="004F1AE5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573BCF" w:rsidRDefault="00D86889" w:rsidP="00573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Ольга Олегов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889" w:rsidRPr="00573BCF" w:rsidRDefault="00D86889" w:rsidP="005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корреспондент пресс-службы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89" w:rsidRPr="00DC00AA" w:rsidRDefault="00D86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изводственной необходимости с 15.06 по 19.06 и 10.08 по 21.08</w:t>
            </w:r>
          </w:p>
        </w:tc>
      </w:tr>
    </w:tbl>
    <w:p w:rsidR="00987B2E" w:rsidRDefault="00987B2E" w:rsidP="00551B13">
      <w:pPr>
        <w:rPr>
          <w:sz w:val="24"/>
          <w:szCs w:val="24"/>
        </w:rPr>
      </w:pPr>
    </w:p>
    <w:p w:rsidR="00042D6F" w:rsidRDefault="00042D6F" w:rsidP="00B74D28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B74D28" w:rsidRDefault="00B74D28" w:rsidP="00B74D28">
      <w:pPr>
        <w:spacing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>У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правления персоналом</w:t>
      </w:r>
      <w:r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для доступа в ИРНИТУ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216"/>
        <w:gridCol w:w="3543"/>
        <w:gridCol w:w="3119"/>
      </w:tblGrid>
      <w:tr w:rsidR="00B74D28" w:rsidRPr="00551B13" w:rsidTr="00B74D28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руленко Т.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ерсона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брицкая С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персона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отпуск с 03.08.2020 по 28.08.2020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ульгина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 отпуск с 07.07.2020 по 02.08.2020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рманова Е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отпуск с 14.07.2020 по 07.08.2020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янская Н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отпуск с 25.06.2020 по 26.06.2020, с 03.08.2020 по 31.08.2020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551B13" w:rsidRDefault="00B74D28" w:rsidP="00B74D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сильева Л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отпуск с 17.08.2020 по 21.09.2020</w:t>
            </w:r>
          </w:p>
        </w:tc>
      </w:tr>
      <w:tr w:rsidR="00B74D28" w:rsidRPr="00551B13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унова С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51B1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 отпуск с 13.07.2020 по 11.08.2020</w:t>
            </w:r>
          </w:p>
        </w:tc>
      </w:tr>
      <w:tr w:rsidR="00B74D28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153">
              <w:rPr>
                <w:rFonts w:ascii="Times New Roman" w:hAnsi="Times New Roman" w:cs="Times New Roman"/>
                <w:sz w:val="24"/>
                <w:szCs w:val="24"/>
              </w:rPr>
              <w:t>Сорокина Оксана Станислав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персона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отпуск с 17.08.2020 по 03.09.2020</w:t>
            </w:r>
          </w:p>
        </w:tc>
      </w:tr>
      <w:tr w:rsidR="00B74D28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153">
              <w:rPr>
                <w:rFonts w:ascii="Times New Roman" w:hAnsi="Times New Roman" w:cs="Times New Roman"/>
                <w:sz w:val="24"/>
                <w:szCs w:val="24"/>
              </w:rPr>
              <w:t>Чичилимова Елена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 1 катего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Default="00B74D28" w:rsidP="00B74D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дежурств, отпуск с 07.07.2020 по 02.08.2020</w:t>
            </w:r>
          </w:p>
        </w:tc>
      </w:tr>
      <w:tr w:rsidR="00B74D28" w:rsidTr="00B74D28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28" w:rsidRPr="00561153" w:rsidRDefault="00B74D28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D28" w:rsidRPr="00D47972" w:rsidRDefault="00B74D28" w:rsidP="00B74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пуск с 31.08.2020 по 24.09.2020</w:t>
            </w:r>
          </w:p>
        </w:tc>
      </w:tr>
    </w:tbl>
    <w:p w:rsidR="00B74D28" w:rsidRDefault="00B74D28" w:rsidP="00551B13">
      <w:pPr>
        <w:rPr>
          <w:sz w:val="24"/>
          <w:szCs w:val="24"/>
        </w:rPr>
      </w:pPr>
    </w:p>
    <w:p w:rsidR="00042D6F" w:rsidRDefault="00042D6F" w:rsidP="00B43B7B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577B3E" w:rsidRPr="00C43CAF" w:rsidRDefault="00B43B7B" w:rsidP="00B4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 xml:space="preserve">Список </w:t>
      </w:r>
      <w:proofErr w:type="gramStart"/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AF" w:rsidRPr="00C43CAF">
        <w:rPr>
          <w:rFonts w:ascii="Times New Roman" w:hAnsi="Times New Roman" w:cs="Times New Roman"/>
          <w:b/>
          <w:sz w:val="24"/>
          <w:szCs w:val="24"/>
        </w:rPr>
        <w:t>Отде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C43CAF" w:rsidRPr="00C43CAF">
        <w:rPr>
          <w:rFonts w:ascii="Times New Roman" w:hAnsi="Times New Roman" w:cs="Times New Roman"/>
          <w:b/>
          <w:sz w:val="24"/>
          <w:szCs w:val="24"/>
        </w:rPr>
        <w:t xml:space="preserve"> охраны труда и техники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493"/>
        <w:gridCol w:w="2249"/>
        <w:gridCol w:w="4909"/>
        <w:gridCol w:w="2362"/>
      </w:tblGrid>
      <w:tr w:rsidR="00C43CAF" w:rsidRPr="00C43CAF" w:rsidTr="00D86889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AF" w:rsidRPr="00C43CAF" w:rsidRDefault="00C43CAF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D86889" w:rsidRPr="00C43CAF" w:rsidTr="00D86889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а Людмила Владимировна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ланированию системы управления охраной труда 1 категории 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89" w:rsidRPr="00C43CAF" w:rsidRDefault="00D86889" w:rsidP="00C43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795438" w:rsidRDefault="00795438" w:rsidP="00551B13">
      <w:pPr>
        <w:rPr>
          <w:sz w:val="24"/>
          <w:szCs w:val="24"/>
        </w:rPr>
      </w:pPr>
    </w:p>
    <w:p w:rsidR="00795438" w:rsidRPr="00795438" w:rsidRDefault="00B43B7B" w:rsidP="00B4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55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38" w:rsidRPr="00795438">
        <w:rPr>
          <w:rFonts w:ascii="Times New Roman" w:hAnsi="Times New Roman" w:cs="Times New Roman"/>
          <w:b/>
          <w:sz w:val="24"/>
          <w:szCs w:val="24"/>
        </w:rPr>
        <w:t>АХ и П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52" w:type="dxa"/>
        <w:tblInd w:w="93" w:type="dxa"/>
        <w:tblLook w:val="04A0" w:firstRow="1" w:lastRow="0" w:firstColumn="1" w:lastColumn="0" w:noHBand="0" w:noVBand="1"/>
      </w:tblPr>
      <w:tblGrid>
        <w:gridCol w:w="576"/>
        <w:gridCol w:w="2848"/>
        <w:gridCol w:w="4374"/>
        <w:gridCol w:w="2154"/>
      </w:tblGrid>
      <w:tr w:rsidR="00795438" w:rsidRPr="00795438" w:rsidTr="001F7CC9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ина Н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МТ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 О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снабжению 1 ка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ина Т.Э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снабжени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Ю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.06.2020</w:t>
            </w:r>
          </w:p>
        </w:tc>
      </w:tr>
      <w:tr w:rsidR="00795438" w:rsidRPr="00795438" w:rsidTr="001F7CC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ирина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.06.2020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Д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як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ъё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ва И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вский Д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О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маст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ыня Т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 УПА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а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меха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а С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выш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О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 А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кран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ц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 С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А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В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Д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облин С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В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-погрузч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 О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опов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жа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ов С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а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а А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ов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энерге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Р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энергетического учет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нягин Л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инженер службы гл. энергетик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а В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ин М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Т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Д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анова М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 А.Л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жа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зина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и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измерен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С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П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ов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ин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М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испытаниям и измерения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ллер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участка 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цех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ородов А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38" w:rsidRPr="00042D6F" w:rsidRDefault="00795438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95438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38" w:rsidRPr="00042D6F" w:rsidRDefault="00042D6F" w:rsidP="0079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38" w:rsidRPr="00795438" w:rsidRDefault="00795438" w:rsidP="0079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438" w:rsidRPr="00795438" w:rsidRDefault="00795438" w:rsidP="0079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042D6F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.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чук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. 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нский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вский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ских В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евич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ыр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 К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Б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Н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 Д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ченко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Э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Д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лов И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ченко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К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 Е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тов Н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хангул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и 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хем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етко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ненко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нчук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иков Е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ий А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НПК "Инженерные системы"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лов С.Е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ремонту 1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 Л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ьк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хе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мзо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ж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ько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А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Р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е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 Э.Ц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 А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вентиляции и кондиционир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Д.П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вентиляции и кондиционир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С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электрооборуд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Г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вентиляции и кондиционирова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Р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к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ректор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А.Н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F" w:rsidRPr="00795438" w:rsidRDefault="00042D6F" w:rsidP="000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италий Витальевич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службы благоустройства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строжный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строжный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Александр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П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н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С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нжо Т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управлению 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-го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ченко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п-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у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Л.Б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 1 ка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ская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К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 2 ка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юки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баря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ектировщик 1-й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енков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 по ПБ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льник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 И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П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ая Л.Ю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онова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Т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а Е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 С.Д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Ю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чков М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Е.И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 Ю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 П.Г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 А.М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.В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сова Ю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-й категор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н</w:t>
            </w:r>
            <w:proofErr w:type="spellEnd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</w:t>
            </w:r>
            <w:proofErr w:type="spellEnd"/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-й категории по ремонт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ев Д.Н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К РС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042D6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В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УПК РС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042D6F" w:rsidRPr="00795438" w:rsidTr="001F7CC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С.А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6F" w:rsidRPr="00795438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795438" w:rsidRDefault="00795438" w:rsidP="00551B13">
      <w:pPr>
        <w:rPr>
          <w:sz w:val="24"/>
          <w:szCs w:val="24"/>
        </w:rPr>
      </w:pPr>
    </w:p>
    <w:p w:rsidR="0077094F" w:rsidRPr="00795438" w:rsidRDefault="0077094F" w:rsidP="00770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Управление по воспитательной и вн</w:t>
      </w:r>
      <w:r w:rsidR="00FD291B">
        <w:rPr>
          <w:rFonts w:ascii="Times New Roman" w:hAnsi="Times New Roman" w:cs="Times New Roman"/>
          <w:b/>
          <w:sz w:val="24"/>
          <w:szCs w:val="24"/>
        </w:rPr>
        <w:t>е</w:t>
      </w:r>
      <w:r w:rsidRPr="0077094F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93"/>
        <w:gridCol w:w="3570"/>
        <w:gridCol w:w="3838"/>
        <w:gridCol w:w="2100"/>
      </w:tblGrid>
      <w:tr w:rsidR="0077094F" w:rsidRPr="0077094F" w:rsidTr="0077094F">
        <w:trPr>
          <w:trHeight w:val="63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а Юлия Андре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оректора по молодежной политике и работе с выпускникам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 Татьяна Владимиро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юк Роман Андреевич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 Александро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о студент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рукова Дарья Серге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работе со студентами и выпускникам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а Анастасия Олего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 </w:t>
            </w:r>
            <w:proofErr w:type="spellStart"/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дла</w:t>
            </w:r>
            <w:proofErr w:type="spellEnd"/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о студентами и выпускник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Алина Валерь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профилактической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  <w:proofErr w:type="spellEnd"/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Валерье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работе с выпускниками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ова Алена Александро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ПОС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63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 Иван Дмитриевич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работе со студент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Александра Георгиевна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B74D28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воспитательн</w:t>
            </w:r>
            <w:r w:rsidR="0077094F"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7094F"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Андрей Викторович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7094F" w:rsidRPr="0077094F" w:rsidTr="0077094F">
        <w:trPr>
          <w:trHeight w:val="31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Геннадьевна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94F" w:rsidRPr="0077094F" w:rsidRDefault="0077094F" w:rsidP="00770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</w:tbl>
    <w:p w:rsidR="00C97228" w:rsidRDefault="00C97228" w:rsidP="00551B13">
      <w:pPr>
        <w:rPr>
          <w:sz w:val="24"/>
          <w:szCs w:val="24"/>
        </w:rPr>
      </w:pPr>
    </w:p>
    <w:p w:rsidR="00AD4C0C" w:rsidRPr="00AD4C0C" w:rsidRDefault="00AD4C0C" w:rsidP="00AD4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Управление </w:t>
      </w:r>
      <w:r w:rsidRPr="00AD4C0C">
        <w:rPr>
          <w:rFonts w:ascii="Times New Roman" w:hAnsi="Times New Roman" w:cs="Times New Roman"/>
          <w:b/>
          <w:sz w:val="24"/>
          <w:szCs w:val="24"/>
        </w:rPr>
        <w:t xml:space="preserve"> по спортивным сооруже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21" w:type="dxa"/>
        <w:tblInd w:w="93" w:type="dxa"/>
        <w:tblLook w:val="04A0" w:firstRow="1" w:lastRow="0" w:firstColumn="1" w:lastColumn="0" w:noHBand="0" w:noVBand="1"/>
      </w:tblPr>
      <w:tblGrid>
        <w:gridCol w:w="493"/>
        <w:gridCol w:w="3200"/>
        <w:gridCol w:w="3427"/>
        <w:gridCol w:w="2801"/>
      </w:tblGrid>
      <w:tr w:rsidR="00AD4C0C" w:rsidRPr="00AD4C0C" w:rsidTr="00B74D28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AD4C0C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Николай Викторови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4C0C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ский Ярослав Евгеньеви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ткор</w:t>
            </w:r>
            <w:proofErr w:type="spellEnd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 "Политехник"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4C0C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ова</w:t>
            </w:r>
            <w:proofErr w:type="spellEnd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андровна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администратор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0C" w:rsidRPr="00AD4C0C" w:rsidRDefault="00AD4C0C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D28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 Наталья Юрьевн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4D28" w:rsidRPr="00AD4C0C" w:rsidTr="00B74D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ьян</w:t>
            </w:r>
            <w:proofErr w:type="spellEnd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ардовна</w:t>
            </w:r>
            <w:proofErr w:type="spellEnd"/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ЦМБ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28" w:rsidRPr="00AD4C0C" w:rsidRDefault="00B74D28" w:rsidP="00AD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4C0C" w:rsidRDefault="00AD4C0C" w:rsidP="00551B13">
      <w:pPr>
        <w:rPr>
          <w:sz w:val="24"/>
          <w:szCs w:val="24"/>
        </w:rPr>
      </w:pPr>
    </w:p>
    <w:p w:rsidR="00C97228" w:rsidRPr="00AD4C0C" w:rsidRDefault="00C97228" w:rsidP="00C9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7FBE">
        <w:rPr>
          <w:rFonts w:ascii="Times New Roman" w:hAnsi="Times New Roman" w:cs="Times New Roman"/>
          <w:b/>
          <w:sz w:val="24"/>
          <w:szCs w:val="24"/>
        </w:rPr>
        <w:t>Студгоро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208"/>
        <w:gridCol w:w="3402"/>
        <w:gridCol w:w="2835"/>
      </w:tblGrid>
      <w:tr w:rsidR="00287FBE" w:rsidRPr="00287FBE" w:rsidTr="00287FBE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287FBE" w:rsidRPr="00287FBE" w:rsidTr="00287FBE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 Виктор 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FBE" w:rsidRPr="00287FBE" w:rsidTr="00287FBE">
        <w:trPr>
          <w:trHeight w:val="7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и </w:t>
            </w:r>
            <w:proofErr w:type="spellStart"/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хем</w:t>
            </w:r>
            <w:proofErr w:type="spellEnd"/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B7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спитательно</w:t>
            </w:r>
            <w:r w:rsidR="00B7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FBE" w:rsidRPr="00287FBE" w:rsidTr="00287FBE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Наталья Пет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B74D28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287FBE"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7FBE"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начальника по общим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287FBE" w:rsidRPr="0028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BE" w:rsidRPr="00287FBE" w:rsidRDefault="00287FBE" w:rsidP="0028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97228" w:rsidRDefault="00C97228" w:rsidP="00551B13">
      <w:pPr>
        <w:rPr>
          <w:sz w:val="24"/>
          <w:szCs w:val="24"/>
        </w:rPr>
      </w:pPr>
    </w:p>
    <w:p w:rsidR="004C2B7F" w:rsidRDefault="004C2B7F" w:rsidP="00551B13">
      <w:pPr>
        <w:rPr>
          <w:sz w:val="24"/>
          <w:szCs w:val="24"/>
        </w:rPr>
      </w:pPr>
    </w:p>
    <w:p w:rsidR="000537F3" w:rsidRPr="000537F3" w:rsidRDefault="000537F3" w:rsidP="00053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0537F3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493"/>
        <w:gridCol w:w="2108"/>
        <w:gridCol w:w="4871"/>
        <w:gridCol w:w="2478"/>
      </w:tblGrid>
      <w:tr w:rsidR="000537F3" w:rsidRPr="000537F3" w:rsidTr="00FD291B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F3" w:rsidRPr="000537F3" w:rsidRDefault="000537F3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FD291B" w:rsidRPr="000537F3" w:rsidTr="00FD291B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ина Л.В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по воинскому учёту и бронированию гражда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FD291B" w:rsidRPr="000537F3" w:rsidTr="00FD291B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вская</w:t>
            </w:r>
            <w:proofErr w:type="spellEnd"/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воинскому учёту и бронированию гражда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91B" w:rsidRPr="000537F3" w:rsidRDefault="00FD291B" w:rsidP="0005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0537F3" w:rsidRDefault="000537F3" w:rsidP="00551B13">
      <w:pPr>
        <w:rPr>
          <w:sz w:val="24"/>
          <w:szCs w:val="24"/>
        </w:rPr>
      </w:pPr>
    </w:p>
    <w:p w:rsidR="00CD0476" w:rsidRPr="00CD0476" w:rsidRDefault="00CD0476" w:rsidP="00CD0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</w:t>
      </w:r>
      <w:r w:rsidRPr="0077094F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</w:t>
      </w:r>
      <w:r w:rsidRPr="0077094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жим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секретного</w:t>
      </w:r>
      <w:r w:rsidRPr="00CD0476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87B2E">
        <w:rPr>
          <w:rStyle w:val="a3"/>
          <w:rFonts w:ascii="Times New Roman" w:hAnsi="Times New Roman" w:cs="Times New Roman"/>
          <w:bCs w:val="0"/>
          <w:sz w:val="24"/>
          <w:szCs w:val="24"/>
        </w:rPr>
        <w:t>для</w:t>
      </w:r>
      <w:r w:rsidRPr="00551B13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в ИРНИТУ</w:t>
      </w: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493"/>
        <w:gridCol w:w="3103"/>
        <w:gridCol w:w="3977"/>
        <w:gridCol w:w="2345"/>
      </w:tblGrid>
      <w:tr w:rsidR="00CD0476" w:rsidRPr="00CD0476" w:rsidTr="00FD291B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CD0476" w:rsidRPr="00CD0476" w:rsidTr="00FD291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рьева Наталья Викторо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РСО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76" w:rsidRPr="00CD0476" w:rsidRDefault="00CD0476" w:rsidP="00CD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трудники привлекаются к работе по производственной необходимости в связи с организацией экспертизы большого </w:t>
            </w:r>
            <w:r w:rsidRPr="00CD0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а научных работ и с подготовкой к лицензированию. Перевод на дистанционную работу невозможен. Выход по графику </w:t>
            </w:r>
          </w:p>
        </w:tc>
      </w:tr>
      <w:tr w:rsidR="00FD291B" w:rsidRPr="00CD0476" w:rsidTr="00FD291B">
        <w:trPr>
          <w:trHeight w:val="4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 Юлия Михайло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щите информации РСО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91B" w:rsidRPr="00CD0476" w:rsidTr="00FD291B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Людмила </w:t>
            </w: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 по защите информации </w:t>
            </w:r>
            <w:r w:rsidRPr="00CD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91B" w:rsidRPr="00CD0476" w:rsidTr="00FD291B">
        <w:trPr>
          <w:trHeight w:val="6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1B" w:rsidRPr="00CD0476" w:rsidRDefault="00FD291B" w:rsidP="00CD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91B" w:rsidRPr="00CD0476" w:rsidRDefault="00FD291B" w:rsidP="00CD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0476" w:rsidRDefault="00CD0476" w:rsidP="00551B13">
      <w:pPr>
        <w:rPr>
          <w:sz w:val="24"/>
          <w:szCs w:val="24"/>
        </w:rPr>
      </w:pPr>
    </w:p>
    <w:p w:rsidR="00F14776" w:rsidRPr="00F14776" w:rsidRDefault="00F14776" w:rsidP="00F1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76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F147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4776">
        <w:rPr>
          <w:rFonts w:ascii="Times New Roman" w:hAnsi="Times New Roman" w:cs="Times New Roman"/>
          <w:b/>
          <w:sz w:val="24"/>
        </w:rPr>
        <w:t xml:space="preserve">Межрегионального центра судебных экспертиз и сертификации (МСЦЭС) </w:t>
      </w:r>
      <w:r w:rsidRPr="00F14776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37"/>
        <w:gridCol w:w="3571"/>
        <w:gridCol w:w="2418"/>
      </w:tblGrid>
      <w:tr w:rsidR="00F14776" w:rsidRPr="00F14776" w:rsidTr="00F14776">
        <w:tc>
          <w:tcPr>
            <w:tcW w:w="663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571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418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776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F14776" w:rsidRPr="00F14776" w:rsidTr="00F14776">
        <w:tc>
          <w:tcPr>
            <w:tcW w:w="663" w:type="dxa"/>
            <w:shd w:val="clear" w:color="auto" w:fill="auto"/>
          </w:tcPr>
          <w:p w:rsidR="00F14776" w:rsidRPr="00F14776" w:rsidRDefault="00F14776" w:rsidP="00F14776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F14776" w:rsidRPr="00F14776" w:rsidRDefault="00F1477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776">
              <w:rPr>
                <w:rFonts w:ascii="Times New Roman" w:hAnsi="Times New Roman" w:cs="Times New Roman"/>
                <w:color w:val="000000"/>
                <w:sz w:val="24"/>
              </w:rPr>
              <w:t>Галактионова Ольга Андреевна</w:t>
            </w:r>
          </w:p>
        </w:tc>
        <w:tc>
          <w:tcPr>
            <w:tcW w:w="3571" w:type="dxa"/>
            <w:shd w:val="clear" w:color="auto" w:fill="auto"/>
          </w:tcPr>
          <w:p w:rsidR="00F14776" w:rsidRPr="00F14776" w:rsidRDefault="00F1477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776">
              <w:rPr>
                <w:rFonts w:ascii="Times New Roman" w:hAnsi="Times New Roman" w:cs="Times New Roman"/>
                <w:color w:val="000000"/>
                <w:sz w:val="24"/>
              </w:rPr>
              <w:t xml:space="preserve">лаборант </w:t>
            </w:r>
          </w:p>
        </w:tc>
        <w:tc>
          <w:tcPr>
            <w:tcW w:w="2418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477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  <w:tr w:rsidR="00F14776" w:rsidRPr="00F14776" w:rsidTr="00F14776">
        <w:trPr>
          <w:trHeight w:val="725"/>
        </w:trPr>
        <w:tc>
          <w:tcPr>
            <w:tcW w:w="663" w:type="dxa"/>
            <w:shd w:val="clear" w:color="auto" w:fill="auto"/>
          </w:tcPr>
          <w:p w:rsidR="00F14776" w:rsidRPr="00F14776" w:rsidRDefault="00F14776" w:rsidP="00F14776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F14776" w:rsidRPr="00F14776" w:rsidRDefault="00F14776" w:rsidP="00977E9A">
            <w:pPr>
              <w:rPr>
                <w:rFonts w:ascii="Times New Roman" w:hAnsi="Times New Roman" w:cs="Times New Roman"/>
                <w:sz w:val="24"/>
              </w:rPr>
            </w:pPr>
            <w:r w:rsidRPr="00F14776">
              <w:rPr>
                <w:rFonts w:ascii="Times New Roman" w:hAnsi="Times New Roman" w:cs="Times New Roman"/>
                <w:sz w:val="24"/>
              </w:rPr>
              <w:t>Лыткин Илья Викторович</w:t>
            </w:r>
          </w:p>
          <w:p w:rsidR="00F14776" w:rsidRPr="00F14776" w:rsidRDefault="00F14776" w:rsidP="00977E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F14776" w:rsidRPr="00F14776" w:rsidRDefault="00F14776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4776">
              <w:rPr>
                <w:rFonts w:ascii="Times New Roman" w:hAnsi="Times New Roman" w:cs="Times New Roman"/>
                <w:sz w:val="24"/>
              </w:rPr>
              <w:t xml:space="preserve">руководитель МЦСЭС </w:t>
            </w:r>
          </w:p>
        </w:tc>
        <w:tc>
          <w:tcPr>
            <w:tcW w:w="2418" w:type="dxa"/>
            <w:shd w:val="clear" w:color="auto" w:fill="auto"/>
          </w:tcPr>
          <w:p w:rsidR="00F14776" w:rsidRPr="00F14776" w:rsidRDefault="00F14776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4776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</w:tbl>
    <w:p w:rsidR="00FC67F5" w:rsidRPr="00AC7BD6" w:rsidRDefault="00FC67F5" w:rsidP="00AC7BD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AC7BD6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AC7B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BD6" w:rsidRPr="00AC7BD6">
        <w:rPr>
          <w:rFonts w:ascii="Times New Roman" w:hAnsi="Times New Roman" w:cs="Times New Roman"/>
          <w:b/>
          <w:sz w:val="24"/>
        </w:rPr>
        <w:t>СФЦ «Автомобилист»</w:t>
      </w:r>
      <w:r w:rsidR="00AC7BD6">
        <w:rPr>
          <w:rFonts w:ascii="Times New Roman" w:hAnsi="Times New Roman" w:cs="Times New Roman"/>
          <w:b/>
          <w:sz w:val="24"/>
        </w:rPr>
        <w:t xml:space="preserve"> </w:t>
      </w:r>
      <w:r w:rsidRPr="00AC7BD6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23"/>
        <w:gridCol w:w="3555"/>
        <w:gridCol w:w="2415"/>
      </w:tblGrid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7BD6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идзе Виталий Автандильевич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7BD6">
              <w:rPr>
                <w:rFonts w:ascii="Times New Roman" w:hAnsi="Times New Roman" w:cs="Times New Roman"/>
                <w:sz w:val="24"/>
              </w:rPr>
              <w:t>руководитель СФЦ «Автомобилист»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7BD6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Груб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рина Викторовна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ист по УМР 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лышева Наталья Валерьевна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специалист по УМР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  <w:tr w:rsidR="00AC7BD6" w:rsidRPr="00AC7BD6" w:rsidTr="00AC7BD6">
        <w:tc>
          <w:tcPr>
            <w:tcW w:w="663" w:type="dxa"/>
            <w:shd w:val="clear" w:color="auto" w:fill="auto"/>
          </w:tcPr>
          <w:p w:rsidR="00AC7BD6" w:rsidRPr="00AC7BD6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:rsidR="00AC7BD6" w:rsidRPr="00AC7BD6" w:rsidRDefault="00AC7BD6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риходько Галина Викторовна</w:t>
            </w:r>
          </w:p>
        </w:tc>
        <w:tc>
          <w:tcPr>
            <w:tcW w:w="3571" w:type="dxa"/>
            <w:shd w:val="clear" w:color="auto" w:fill="auto"/>
          </w:tcPr>
          <w:p w:rsidR="00AC7BD6" w:rsidRPr="00AC7BD6" w:rsidRDefault="00AC7BD6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 xml:space="preserve">зав. учебными лабораториями </w:t>
            </w:r>
          </w:p>
        </w:tc>
        <w:tc>
          <w:tcPr>
            <w:tcW w:w="2418" w:type="dxa"/>
            <w:shd w:val="clear" w:color="auto" w:fill="auto"/>
          </w:tcPr>
          <w:p w:rsidR="00AC7BD6" w:rsidRPr="00AC7BD6" w:rsidRDefault="00AC7BD6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7BD6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</w:tbl>
    <w:p w:rsidR="00FC67F5" w:rsidRPr="00F14776" w:rsidRDefault="00FC67F5" w:rsidP="00FC6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D6" w:rsidRPr="00CC5B90" w:rsidRDefault="00AC7BD6" w:rsidP="00AC7BD6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B90" w:rsidRPr="00CC5B90">
        <w:rPr>
          <w:rFonts w:ascii="Times New Roman" w:hAnsi="Times New Roman" w:cs="Times New Roman"/>
          <w:b/>
          <w:sz w:val="24"/>
        </w:rPr>
        <w:t>ЦДПО ГАСИС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234"/>
        <w:gridCol w:w="3441"/>
        <w:gridCol w:w="2693"/>
      </w:tblGrid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Андриевская Ирина Владимир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старший преподаватель кафедры БУУИТ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Василенко Виктор Иванович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5B90">
              <w:rPr>
                <w:rFonts w:ascii="Times New Roman" w:hAnsi="Times New Roman" w:cs="Times New Roman"/>
                <w:sz w:val="24"/>
              </w:rPr>
              <w:t>Вовдейчик</w:t>
            </w:r>
            <w:proofErr w:type="spellEnd"/>
            <w:r w:rsidRPr="00CC5B90">
              <w:rPr>
                <w:rFonts w:ascii="Times New Roman" w:hAnsi="Times New Roman" w:cs="Times New Roman"/>
                <w:sz w:val="24"/>
              </w:rPr>
              <w:t xml:space="preserve"> Марина </w:t>
            </w: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>Николае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 xml:space="preserve">старший преподаватель </w:t>
            </w: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 xml:space="preserve">кафедры </w:t>
            </w:r>
            <w:proofErr w:type="spellStart"/>
            <w:r w:rsidRPr="00CC5B90">
              <w:rPr>
                <w:rFonts w:ascii="Times New Roman" w:hAnsi="Times New Roman" w:cs="Times New Roman"/>
                <w:sz w:val="24"/>
              </w:rPr>
              <w:t>ГСиГХ</w:t>
            </w:r>
            <w:proofErr w:type="spellEnd"/>
            <w:r w:rsidRPr="00CC5B90">
              <w:rPr>
                <w:rFonts w:ascii="Times New Roman" w:hAnsi="Times New Roman" w:cs="Times New Roman"/>
                <w:sz w:val="24"/>
              </w:rPr>
              <w:t xml:space="preserve">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 xml:space="preserve">по производственной </w:t>
            </w:r>
            <w:r w:rsidRPr="00CC5B90">
              <w:rPr>
                <w:rFonts w:ascii="Times New Roman" w:hAnsi="Times New Roman" w:cs="Times New Roman"/>
                <w:sz w:val="24"/>
              </w:rPr>
              <w:lastRenderedPageBreak/>
              <w:t>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Никольская Вера Александр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специалист по УМР 1 категории кафедры БУУИТ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Солдатова Наталья Виктор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старший преподаватель кафедры БУУИТ ГАСИС 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34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Яна Ивановна</w:t>
            </w:r>
          </w:p>
        </w:tc>
        <w:tc>
          <w:tcPr>
            <w:tcW w:w="344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5B90">
              <w:rPr>
                <w:rFonts w:ascii="Times New Roman" w:hAnsi="Times New Roman" w:cs="Times New Roman"/>
                <w:color w:val="000000"/>
                <w:sz w:val="24"/>
              </w:rPr>
              <w:t>специалист по УМР</w:t>
            </w:r>
          </w:p>
        </w:tc>
        <w:tc>
          <w:tcPr>
            <w:tcW w:w="269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5B90">
              <w:rPr>
                <w:rFonts w:ascii="Times New Roman" w:hAnsi="Times New Roman" w:cs="Times New Roman"/>
                <w:color w:val="000000"/>
                <w:sz w:val="24"/>
              </w:rPr>
              <w:t>по производственной необходимости</w:t>
            </w:r>
          </w:p>
        </w:tc>
      </w:tr>
    </w:tbl>
    <w:p w:rsidR="00CC5B90" w:rsidRDefault="00CC5B90" w:rsidP="00CC5B9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CC5B90" w:rsidRPr="00CC5B90" w:rsidRDefault="00CC5B90" w:rsidP="00CC5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МРЦПК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25"/>
        <w:gridCol w:w="3554"/>
        <w:gridCol w:w="2556"/>
      </w:tblGrid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B90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 xml:space="preserve">Жуков Андрей Анатольевич </w:t>
            </w:r>
          </w:p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зам. руководителя (директора) МРЦПК по УМР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онов Андрей Георгие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руководитель (директор)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ветов Виктор Викторо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рограммист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чкин Алексей Владимиро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зам. руководителя (директора)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востов Леонид Александрович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руководитель РШИМ МРЦПК, зам. руководителя (директора)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  <w:tr w:rsidR="00CC5B90" w:rsidRPr="00CC5B90" w:rsidTr="00CC5B90">
        <w:tc>
          <w:tcPr>
            <w:tcW w:w="663" w:type="dxa"/>
            <w:shd w:val="clear" w:color="auto" w:fill="auto"/>
          </w:tcPr>
          <w:p w:rsidR="00CC5B90" w:rsidRPr="00CC5B90" w:rsidRDefault="00CC5B90" w:rsidP="00CC5B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37" w:type="dxa"/>
            <w:shd w:val="clear" w:color="auto" w:fill="auto"/>
          </w:tcPr>
          <w:p w:rsidR="00CC5B90" w:rsidRPr="00CC5B90" w:rsidRDefault="00CC5B90" w:rsidP="00977E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рбе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 Васильевна</w:t>
            </w:r>
          </w:p>
        </w:tc>
        <w:tc>
          <w:tcPr>
            <w:tcW w:w="3571" w:type="dxa"/>
            <w:shd w:val="clear" w:color="auto" w:fill="auto"/>
          </w:tcPr>
          <w:p w:rsidR="00CC5B90" w:rsidRPr="00CC5B90" w:rsidRDefault="00CC5B90" w:rsidP="00977E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специалист по УМР МРЦПК</w:t>
            </w:r>
          </w:p>
        </w:tc>
        <w:tc>
          <w:tcPr>
            <w:tcW w:w="2560" w:type="dxa"/>
            <w:shd w:val="clear" w:color="auto" w:fill="auto"/>
          </w:tcPr>
          <w:p w:rsidR="00CC5B90" w:rsidRPr="00CC5B90" w:rsidRDefault="00CC5B90" w:rsidP="00977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B90">
              <w:rPr>
                <w:rFonts w:ascii="Times New Roman" w:hAnsi="Times New Roman" w:cs="Times New Roman"/>
                <w:sz w:val="24"/>
              </w:rPr>
              <w:t>по производственной необходимости</w:t>
            </w:r>
          </w:p>
        </w:tc>
      </w:tr>
    </w:tbl>
    <w:p w:rsidR="00A75810" w:rsidRPr="00A75810" w:rsidRDefault="00A75810" w:rsidP="00551B13">
      <w:pPr>
        <w:rPr>
          <w:sz w:val="24"/>
          <w:szCs w:val="24"/>
        </w:rPr>
      </w:pPr>
    </w:p>
    <w:p w:rsidR="00B72FF4" w:rsidRPr="00B72FF4" w:rsidRDefault="00B72FF4" w:rsidP="00B72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FF4">
        <w:rPr>
          <w:rFonts w:ascii="Times New Roman" w:hAnsi="Times New Roman" w:cs="Times New Roman"/>
          <w:b/>
          <w:sz w:val="24"/>
          <w:szCs w:val="24"/>
        </w:rPr>
        <w:t>Приемной комиссии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ля доступа в ИРНИТУ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6"/>
        <w:gridCol w:w="3347"/>
        <w:gridCol w:w="4110"/>
        <w:gridCol w:w="1703"/>
      </w:tblGrid>
      <w:tr w:rsidR="00B72FF4" w:rsidRPr="00B72FF4" w:rsidTr="00B72FF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оуров Д. 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рой СДМ и ГС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ршин В. 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ономики и цифровых бизнес-технолог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дина С.А.,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МОУ и РОП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дгенизо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МОУ и РОП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о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учета и анализа договоров на оказание платных образовательных услуг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тряшкина М.Ю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оректора по довузовской подготовке;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аренко Д.Э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тдела учета и анализа договоров на оказание платных образовательных услу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ков А. Б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технологии и оборудования машиностроительных производств;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ко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строительных, дорожных машин и гидравлических систем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ко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 кафедры прикладной геологии, геофизики и геоинформационных систем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а В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обогащения полезных ископаемых и охраны окружающей среды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чевская Е.Ю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спертизы и управления недвижимостью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чук Т.О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спертизы и управления недвижимостью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очкина Е.Н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монументально-декоративной живописи и дизайна им. В.Г. Смагина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Л.Г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инженерной и компьютерной график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ьникова Т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категории кафедры электроснабжения и электротехник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икова Н.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истории и философи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пин Д.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экономики и цифровых бизнес-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енко О. Г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енин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ашиностроительного коллед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азало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логоразведочного технику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рнюк Ю.Ю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ом аспирантуры и докторан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стенова О.В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1 кат. отдела аспирантуры и докторан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 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я кафедры  русского языка и общеобразовательных дисцип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вская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УМР 1 категории ИЗ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а Т.А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БИ БРИ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пкова К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БИ БРИ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А. Е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спорта образования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четкина Л. П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отдела экспорта образования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 БИ БРИКС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шко А.Ф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лаборатории сетев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 отделения прикладной математики и инфор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К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 кафедры иностранных языков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Ф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1 кат. кафедры иностранных языков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датенко И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преподаватель кафедры иностранных языков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еле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МР МРЦП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аРадиан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ьевна,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ышев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Александрович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итку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аев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Сергеевич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ховский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Петрович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нь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таниславович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никова Мария Юр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Н.Е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филиала ИРНИТУ в </w:t>
            </w: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солье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бир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структурного подразделения филиала ИРНИТУ в </w:t>
            </w: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солье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бир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F4" w:rsidRPr="00B72FF4" w:rsidRDefault="00B72FF4" w:rsidP="00B7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Ю.С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. практиками структурного подразделения филиала ИРНИТУ в г. Усолье-Сибирс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ыгин А. В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отдела внедрения и сопровождения программ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F4" w:rsidRPr="00B72FF4" w:rsidTr="00B72FF4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унцев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П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химии и пищевой технологии </w:t>
            </w: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рофессора</w:t>
            </w:r>
            <w:proofErr w:type="spellEnd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рин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F4" w:rsidRPr="00B72FF4" w:rsidRDefault="00B72FF4" w:rsidP="00B7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72FF4" w:rsidRDefault="00B72FF4" w:rsidP="00551B13">
      <w:pPr>
        <w:rPr>
          <w:sz w:val="24"/>
          <w:szCs w:val="24"/>
        </w:rPr>
      </w:pPr>
    </w:p>
    <w:p w:rsidR="0057187F" w:rsidRPr="00B72FF4" w:rsidRDefault="0057187F" w:rsidP="00571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Список работников</w:t>
      </w:r>
      <w:r w:rsidRPr="00CC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87F">
        <w:rPr>
          <w:rFonts w:ascii="Times New Roman" w:hAnsi="Times New Roman" w:cs="Times New Roman"/>
          <w:b/>
          <w:sz w:val="24"/>
          <w:szCs w:val="24"/>
        </w:rPr>
        <w:t>Технопарк, ГР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90">
        <w:rPr>
          <w:rStyle w:val="a3"/>
          <w:rFonts w:ascii="Times New Roman" w:hAnsi="Times New Roman" w:cs="Times New Roman"/>
          <w:bCs w:val="0"/>
          <w:sz w:val="24"/>
          <w:szCs w:val="24"/>
        </w:rPr>
        <w:t>для доступа в ИРНИТУ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93"/>
        <w:gridCol w:w="3609"/>
        <w:gridCol w:w="2859"/>
        <w:gridCol w:w="2695"/>
      </w:tblGrid>
      <w:tr w:rsidR="0057187F" w:rsidRPr="0057187F" w:rsidTr="0057187F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57187F" w:rsidRPr="0057187F" w:rsidTr="0057187F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ов Виктор Андр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282-П от 04.04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инова Ольг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373-П от 19.05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Ольга </w:t>
            </w:r>
            <w:proofErr w:type="spellStart"/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аталье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 282-П от 04.04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Евгения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ая записка от 16.06.20г.</w:t>
            </w:r>
          </w:p>
        </w:tc>
      </w:tr>
      <w:tr w:rsidR="0057187F" w:rsidRPr="0057187F" w:rsidTr="005718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Анастас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7F" w:rsidRPr="0057187F" w:rsidRDefault="0057187F" w:rsidP="0057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373-П от 19.05.20г.</w:t>
            </w:r>
          </w:p>
        </w:tc>
      </w:tr>
    </w:tbl>
    <w:p w:rsidR="0057187F" w:rsidRDefault="0057187F" w:rsidP="00551B13">
      <w:pPr>
        <w:rPr>
          <w:sz w:val="24"/>
          <w:szCs w:val="24"/>
        </w:rPr>
      </w:pPr>
    </w:p>
    <w:p w:rsidR="0023210C" w:rsidRDefault="0023210C" w:rsidP="00A7581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A75810" w:rsidRPr="00A75810" w:rsidRDefault="00A75810" w:rsidP="00A7581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 xml:space="preserve">Список </w:t>
      </w:r>
      <w:proofErr w:type="gramStart"/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t>работников  БИ</w:t>
      </w:r>
      <w:proofErr w:type="gramEnd"/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БРИКС, дирекции МД, центра международных сервисов для доступа в ИРНИТ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2534"/>
        <w:gridCol w:w="3540"/>
        <w:gridCol w:w="2980"/>
      </w:tblGrid>
      <w:tr w:rsidR="00A75810" w:rsidRPr="00A75810" w:rsidTr="00A7581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A75810" w:rsidRPr="00A75810" w:rsidTr="00A7581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оректора по международной деятельност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A75810" w:rsidRPr="00A75810" w:rsidTr="00A75810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кальский институт БРИКС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Т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БИ БРИКС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енной необходимости 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вич Д.И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дельникова Л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Ж.С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пкова К.В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МР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а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ффри Б. Шубер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ция международной деятельности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С.С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дирекции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енной необходимости </w:t>
            </w:r>
          </w:p>
        </w:tc>
      </w:tr>
      <w:tr w:rsidR="00A75810" w:rsidRPr="00A75810" w:rsidTr="00A7581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гард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. отдела </w:t>
            </w: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.моб</w:t>
            </w:r>
            <w:proofErr w:type="spellEnd"/>
            <w:proofErr w:type="gram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сурсных центров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а А.Е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тдела </w:t>
            </w: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.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а О.А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Т.В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на Л.П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иева Д.Р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К.А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ев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 международных сервисов 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имович А.А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МС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А.Г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ЦМС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изводственной необходимости </w:t>
            </w: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кова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аева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810" w:rsidRPr="00A75810" w:rsidTr="00A7581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. А.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810" w:rsidRDefault="00A75810" w:rsidP="00A75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5810" w:rsidRDefault="00A75810" w:rsidP="00A7581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A75810" w:rsidRPr="00896EDB" w:rsidRDefault="00A75810" w:rsidP="00A75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Список работников </w:t>
      </w:r>
      <w:r w:rsidR="00743371">
        <w:rPr>
          <w:rStyle w:val="a3"/>
          <w:rFonts w:ascii="Times New Roman" w:hAnsi="Times New Roman" w:cs="Times New Roman"/>
          <w:bCs w:val="0"/>
          <w:sz w:val="24"/>
          <w:szCs w:val="24"/>
        </w:rPr>
        <w:t>К</w:t>
      </w:r>
      <w:r w:rsidRPr="00A75810">
        <w:rPr>
          <w:rStyle w:val="a3"/>
          <w:rFonts w:ascii="Times New Roman" w:hAnsi="Times New Roman" w:cs="Times New Roman"/>
          <w:bCs w:val="0"/>
          <w:sz w:val="24"/>
          <w:szCs w:val="24"/>
        </w:rPr>
        <w:t>омбината питания ИРНИТУ для доступа в ИРНИТУ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15"/>
        <w:gridCol w:w="2126"/>
        <w:gridCol w:w="2126"/>
      </w:tblGrid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15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Тел</w:t>
            </w:r>
          </w:p>
        </w:tc>
        <w:tc>
          <w:tcPr>
            <w:tcW w:w="2126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хода</w:t>
            </w:r>
          </w:p>
        </w:tc>
        <w:tc>
          <w:tcPr>
            <w:tcW w:w="2126" w:type="dxa"/>
          </w:tcPr>
          <w:p w:rsidR="00A75810" w:rsidRPr="00BF1944" w:rsidRDefault="00A75810" w:rsidP="004F1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Локаци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устелёв</w:t>
            </w:r>
            <w:proofErr w:type="spellEnd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64 101 73 36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14 884 32 84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.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Бокунович</w:t>
            </w:r>
            <w:proofErr w:type="spellEnd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2 614 19 29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2 638 44 52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Заведующая складом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04 122 00 62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Распутина Евгения Валерье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0 073 15 30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ельменева Светлана Алексее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52 613 97 15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83 466 91 27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Титкова Анастасия Викто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24 544 44 41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Брагин Михаил Юрье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64 354 32 09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нишков</w:t>
            </w:r>
            <w:proofErr w:type="spellEnd"/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964 356 75 64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  <w:tr w:rsidR="00A75810" w:rsidRPr="00896EDB" w:rsidTr="004F1AE5">
        <w:trPr>
          <w:jc w:val="center"/>
        </w:trPr>
        <w:tc>
          <w:tcPr>
            <w:tcW w:w="534" w:type="dxa"/>
          </w:tcPr>
          <w:p w:rsidR="00A75810" w:rsidRPr="00BF1944" w:rsidRDefault="00A75810" w:rsidP="004F1A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F1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215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Игошина – 6а,</w:t>
            </w:r>
          </w:p>
          <w:p w:rsidR="00A75810" w:rsidRPr="00896EDB" w:rsidRDefault="00A75810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DB">
              <w:rPr>
                <w:rFonts w:ascii="Times New Roman" w:hAnsi="Times New Roman" w:cs="Times New Roman"/>
                <w:sz w:val="24"/>
                <w:szCs w:val="24"/>
              </w:rPr>
              <w:t>ул. Лермонтова -83, столовая</w:t>
            </w:r>
          </w:p>
        </w:tc>
      </w:tr>
    </w:tbl>
    <w:p w:rsidR="00A75810" w:rsidRDefault="00A75810" w:rsidP="00A75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916" w:rsidRDefault="00466916">
      <w:r>
        <w:br w:type="page"/>
      </w:r>
    </w:p>
    <w:tbl>
      <w:tblPr>
        <w:tblW w:w="9110" w:type="dxa"/>
        <w:tblInd w:w="93" w:type="dxa"/>
        <w:tblLook w:val="04A0" w:firstRow="1" w:lastRow="0" w:firstColumn="1" w:lastColumn="0" w:noHBand="0" w:noVBand="1"/>
      </w:tblPr>
      <w:tblGrid>
        <w:gridCol w:w="456"/>
        <w:gridCol w:w="1964"/>
        <w:gridCol w:w="3805"/>
        <w:gridCol w:w="2885"/>
      </w:tblGrid>
      <w:tr w:rsidR="00A75810" w:rsidRPr="00A75810" w:rsidTr="00466916">
        <w:trPr>
          <w:trHeight w:val="375"/>
        </w:trPr>
        <w:tc>
          <w:tcPr>
            <w:tcW w:w="9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7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810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Список работников </w:t>
            </w:r>
            <w:r w:rsidR="00743371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К</w:t>
            </w:r>
            <w:r w:rsidRPr="00A75810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 xml:space="preserve">омендантской службы </w:t>
            </w:r>
            <w:r w:rsidR="00837650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для доступа в ИРНИТУ</w:t>
            </w:r>
          </w:p>
        </w:tc>
      </w:tr>
      <w:tr w:rsidR="00A75810" w:rsidRPr="00A75810" w:rsidTr="00466916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ок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 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араже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чков Д.И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улин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енцов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Р.В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М.А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п. ГАСИС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ьева Г.А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п. Ж, СМ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а Е.А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п. ИЗО, ГРТ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Е.Г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п. Б, Акт зал, Библиотек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Н.Г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уч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п. Маш-ого колледж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нович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а Л.В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 А.М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A75810" w:rsidRPr="00A75810" w:rsidTr="0046691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.В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10" w:rsidRPr="00A75810" w:rsidRDefault="00A7581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Г.П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танова Г.Е.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рудова</w:t>
            </w:r>
            <w:proofErr w:type="spellEnd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837650" w:rsidRPr="00A75810" w:rsidTr="00466916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М.Н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.службы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A75810" w:rsidRDefault="00837650" w:rsidP="00A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A75810" w:rsidRDefault="00A75810" w:rsidP="00551B13">
      <w:pPr>
        <w:rPr>
          <w:sz w:val="24"/>
          <w:szCs w:val="24"/>
        </w:rPr>
      </w:pPr>
    </w:p>
    <w:p w:rsidR="00B74D28" w:rsidRDefault="00B74D28" w:rsidP="00551B13">
      <w:pPr>
        <w:rPr>
          <w:sz w:val="24"/>
          <w:szCs w:val="24"/>
        </w:rPr>
      </w:pPr>
    </w:p>
    <w:p w:rsidR="00B74D28" w:rsidRDefault="00B74D28" w:rsidP="00551B13">
      <w:pPr>
        <w:rPr>
          <w:sz w:val="24"/>
          <w:szCs w:val="24"/>
        </w:rPr>
      </w:pPr>
    </w:p>
    <w:p w:rsidR="00466916" w:rsidRDefault="00466916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br w:type="page"/>
      </w:r>
    </w:p>
    <w:p w:rsidR="00736210" w:rsidRPr="005F6BCB" w:rsidRDefault="00837650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F6BCB">
        <w:rPr>
          <w:rStyle w:val="a3"/>
          <w:rFonts w:ascii="Times New Roman" w:hAnsi="Times New Roman" w:cs="Times New Roman"/>
          <w:bCs w:val="0"/>
          <w:sz w:val="24"/>
          <w:szCs w:val="24"/>
        </w:rPr>
        <w:lastRenderedPageBreak/>
        <w:t xml:space="preserve">Список работников </w:t>
      </w:r>
      <w:r w:rsidR="005F6BCB" w:rsidRPr="005F6BCB">
        <w:rPr>
          <w:rStyle w:val="a3"/>
          <w:rFonts w:ascii="Times New Roman" w:hAnsi="Times New Roman" w:cs="Times New Roman"/>
          <w:bCs w:val="0"/>
          <w:sz w:val="24"/>
          <w:szCs w:val="24"/>
        </w:rPr>
        <w:t>Библиотеки для</w:t>
      </w:r>
      <w:r w:rsidRPr="005F6BCB">
        <w:rPr>
          <w:rStyle w:val="a3"/>
          <w:rFonts w:ascii="Times New Roman" w:hAnsi="Times New Roman" w:cs="Times New Roman"/>
          <w:bCs w:val="0"/>
          <w:sz w:val="24"/>
          <w:szCs w:val="24"/>
        </w:rPr>
        <w:t xml:space="preserve"> доступа ИРНИТУ</w:t>
      </w:r>
    </w:p>
    <w:p w:rsidR="00837650" w:rsidRDefault="00837650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3"/>
        <w:gridCol w:w="3491"/>
        <w:gridCol w:w="2835"/>
        <w:gridCol w:w="2268"/>
      </w:tblGrid>
      <w:tr w:rsidR="00837650" w:rsidRPr="00837650" w:rsidTr="00E67DDA">
        <w:trPr>
          <w:trHeight w:val="6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837650" w:rsidRPr="00837650" w:rsidTr="00E67DDA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 Светла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1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 среда, четверг, 10.00-14.00</w:t>
            </w:r>
          </w:p>
        </w:tc>
      </w:tr>
      <w:tr w:rsidR="00837650" w:rsidRPr="00837650" w:rsidTr="00E67DDA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И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делеьник</w:t>
            </w:r>
            <w:proofErr w:type="spellEnd"/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етверг, 10.00 - 14.00</w:t>
            </w:r>
          </w:p>
        </w:tc>
      </w:tr>
      <w:tr w:rsidR="00837650" w:rsidRPr="00837650" w:rsidTr="00E67DDA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ова</w:t>
            </w:r>
            <w:proofErr w:type="spellEnd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амара  Петровна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четверг, 10.00 - 14.00</w:t>
            </w:r>
          </w:p>
        </w:tc>
      </w:tr>
      <w:tr w:rsidR="00837650" w:rsidRPr="00837650" w:rsidTr="00E67D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кина</w:t>
            </w:r>
            <w:proofErr w:type="spellEnd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 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 1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10.00-14.00</w:t>
            </w:r>
          </w:p>
        </w:tc>
      </w:tr>
      <w:tr w:rsidR="00837650" w:rsidRPr="00837650" w:rsidTr="00E67D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зоев</w:t>
            </w:r>
            <w:proofErr w:type="spellEnd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 10.00-14.00</w:t>
            </w:r>
          </w:p>
        </w:tc>
      </w:tr>
      <w:tr w:rsidR="00837650" w:rsidRPr="00837650" w:rsidTr="00E67DD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Гали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секторо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 июля 2020 г.</w:t>
            </w:r>
          </w:p>
        </w:tc>
      </w:tr>
      <w:tr w:rsidR="00837650" w:rsidRPr="00837650" w:rsidTr="00E67DDA">
        <w:trPr>
          <w:trHeight w:val="3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Дмитрий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секторо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роизводственной необходимости  </w:t>
            </w:r>
          </w:p>
        </w:tc>
      </w:tr>
      <w:tr w:rsidR="00837650" w:rsidRPr="00837650" w:rsidTr="00E67DDA">
        <w:trPr>
          <w:trHeight w:val="7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а Елен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50" w:rsidRPr="00837650" w:rsidRDefault="00837650" w:rsidP="0083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едельник, </w:t>
            </w:r>
            <w:proofErr w:type="spellStart"/>
            <w:proofErr w:type="gramStart"/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четверг</w:t>
            </w:r>
            <w:proofErr w:type="spellEnd"/>
            <w:proofErr w:type="gramEnd"/>
            <w:r w:rsidRPr="00837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.00-14.00</w:t>
            </w:r>
          </w:p>
        </w:tc>
      </w:tr>
    </w:tbl>
    <w:p w:rsidR="00837650" w:rsidRDefault="00837650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p w:rsidR="004F1AE5" w:rsidRDefault="004F1AE5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Список работников УИТО для доступа в ИРНИТУ</w:t>
      </w:r>
    </w:p>
    <w:p w:rsidR="004F1AE5" w:rsidRDefault="004F1AE5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04"/>
        <w:gridCol w:w="4900"/>
        <w:gridCol w:w="3774"/>
      </w:tblGrid>
      <w:tr w:rsidR="004F1AE5" w:rsidRPr="005F6BCB" w:rsidTr="003978E2">
        <w:trPr>
          <w:trHeight w:val="300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НПЦ СМИ»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B74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 Заславский Роман Евгенье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Коптилов Сергей Владимиро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шеф-редактор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  Макаров Илья Владимиро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леоператор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Урбаева</w:t>
            </w:r>
            <w:proofErr w:type="spellEnd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</w:t>
            </w:r>
          </w:p>
        </w:tc>
      </w:tr>
      <w:tr w:rsidR="004F1AE5" w:rsidRPr="005F6BCB" w:rsidTr="004F1AE5">
        <w:trPr>
          <w:trHeight w:val="300"/>
        </w:trPr>
        <w:tc>
          <w:tcPr>
            <w:tcW w:w="9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ТО УП»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·         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Дмитриенко Татьяна Афанас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начальника отдела,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Гимазова</w:t>
            </w:r>
            <w:proofErr w:type="spellEnd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      Нейман Любовь Пет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4F1AE5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Пок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отилова Светлана Александ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 Бояркина Татьяна Леонид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·         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Мартынов Николай Станиславович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Ем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ельянова Наталья Александ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   Новикова Марина Иван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ПолунинаИрина</w:t>
            </w:r>
            <w:proofErr w:type="spellEnd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Сейдназарова</w:t>
            </w:r>
            <w:proofErr w:type="spellEnd"/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Петро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   Сергачева Елена Анатол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4F1AE5" w:rsidRPr="005F6BCB" w:rsidTr="004F1AE5">
        <w:trPr>
          <w:trHeight w:val="300"/>
        </w:trPr>
        <w:tc>
          <w:tcPr>
            <w:tcW w:w="9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4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ловой центр»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Пр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еловская Александра Валерь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F1AE5" w:rsidRPr="005F6BCB" w:rsidTr="004F1AE5">
        <w:trPr>
          <w:trHeight w:val="30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B74D28" w:rsidP="004F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5" w:rsidRPr="005F6BCB" w:rsidRDefault="004F1AE5" w:rsidP="003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·         Вороб</w:t>
            </w:r>
            <w:r w:rsidR="003978E2"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ьева Анастасия Сергеевн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AE5" w:rsidRPr="005F6BCB" w:rsidRDefault="003978E2" w:rsidP="004F1AE5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</w:tr>
    </w:tbl>
    <w:p w:rsidR="004F1AE5" w:rsidRDefault="004F1AE5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p w:rsidR="00466916" w:rsidRDefault="00466916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br w:type="page"/>
      </w:r>
    </w:p>
    <w:p w:rsidR="007513BC" w:rsidRPr="005F6BCB" w:rsidRDefault="007513BC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F6BCB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Список сотрудников </w:t>
      </w:r>
      <w:r w:rsidR="00743371" w:rsidRPr="005F6BCB">
        <w:rPr>
          <w:rStyle w:val="a3"/>
          <w:rFonts w:ascii="Times New Roman" w:hAnsi="Times New Roman" w:cs="Times New Roman"/>
          <w:sz w:val="24"/>
          <w:szCs w:val="24"/>
        </w:rPr>
        <w:t>У</w:t>
      </w:r>
      <w:r w:rsidRPr="005F6BCB">
        <w:rPr>
          <w:rStyle w:val="a3"/>
          <w:rFonts w:ascii="Times New Roman" w:hAnsi="Times New Roman" w:cs="Times New Roman"/>
          <w:sz w:val="24"/>
          <w:szCs w:val="24"/>
        </w:rPr>
        <w:t>правления информатизации для доступа в ИРНИТУ</w:t>
      </w:r>
    </w:p>
    <w:p w:rsidR="00743371" w:rsidRDefault="00743371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00"/>
        <w:gridCol w:w="3243"/>
        <w:gridCol w:w="1842"/>
        <w:gridCol w:w="3828"/>
      </w:tblGrid>
      <w:tr w:rsidR="00743371" w:rsidRPr="005F6BCB" w:rsidTr="0074337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ьянова П.С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ксеева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 П.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ова Л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А.Ю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 Е.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обойников М.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умнов И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ерзин П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ская Е.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айгородский А.Н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марев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Д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аев И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ягин А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зина Т.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ипелова О. 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родников О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ик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 С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О.Е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нко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ова Е.Д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руллина Е. П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ьков А.Э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ьгин А.Ю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на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жин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азов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Р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евич</w:t>
            </w:r>
            <w:proofErr w:type="spellEnd"/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 С.Ю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тышева Е.П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ельченко А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това А.В. 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  <w:tr w:rsidR="00743371" w:rsidRPr="005F6BCB" w:rsidTr="0074337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х Ю.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71" w:rsidRPr="005F6BCB" w:rsidRDefault="00743371" w:rsidP="0074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енной необходимости</w:t>
            </w:r>
          </w:p>
        </w:tc>
      </w:tr>
    </w:tbl>
    <w:p w:rsidR="00743371" w:rsidRPr="00837650" w:rsidRDefault="00743371" w:rsidP="0083765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sectPr w:rsidR="00743371" w:rsidRPr="00837650" w:rsidSect="00977E9A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10" w:rsidRDefault="00903110" w:rsidP="001B5F33">
      <w:pPr>
        <w:spacing w:after="0" w:line="240" w:lineRule="auto"/>
      </w:pPr>
      <w:r>
        <w:separator/>
      </w:r>
    </w:p>
  </w:endnote>
  <w:endnote w:type="continuationSeparator" w:id="0">
    <w:p w:rsidR="00903110" w:rsidRDefault="00903110" w:rsidP="001B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556564"/>
      <w:docPartObj>
        <w:docPartGallery w:val="Page Numbers (Bottom of Page)"/>
        <w:docPartUnique/>
      </w:docPartObj>
    </w:sdtPr>
    <w:sdtContent>
      <w:p w:rsidR="00466916" w:rsidRDefault="00466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CB">
          <w:rPr>
            <w:noProof/>
          </w:rPr>
          <w:t>31</w:t>
        </w:r>
        <w:r>
          <w:fldChar w:fldCharType="end"/>
        </w:r>
      </w:p>
    </w:sdtContent>
  </w:sdt>
  <w:p w:rsidR="00466916" w:rsidRDefault="004669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10" w:rsidRDefault="00903110" w:rsidP="001B5F33">
      <w:pPr>
        <w:spacing w:after="0" w:line="240" w:lineRule="auto"/>
      </w:pPr>
      <w:r>
        <w:separator/>
      </w:r>
    </w:p>
  </w:footnote>
  <w:footnote w:type="continuationSeparator" w:id="0">
    <w:p w:rsidR="00903110" w:rsidRDefault="00903110" w:rsidP="001B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6E9"/>
    <w:multiLevelType w:val="hybridMultilevel"/>
    <w:tmpl w:val="4ABCA6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52FB2BF6"/>
    <w:multiLevelType w:val="hybridMultilevel"/>
    <w:tmpl w:val="882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13"/>
    <w:rsid w:val="00001A2C"/>
    <w:rsid w:val="0000444D"/>
    <w:rsid w:val="00021AE2"/>
    <w:rsid w:val="00042D6F"/>
    <w:rsid w:val="000537F3"/>
    <w:rsid w:val="00056374"/>
    <w:rsid w:val="000870E5"/>
    <w:rsid w:val="000A7A60"/>
    <w:rsid w:val="000C64CF"/>
    <w:rsid w:val="000E0A77"/>
    <w:rsid w:val="001022FE"/>
    <w:rsid w:val="00116440"/>
    <w:rsid w:val="00185BB5"/>
    <w:rsid w:val="001B5F33"/>
    <w:rsid w:val="001C2A75"/>
    <w:rsid w:val="001F3CCE"/>
    <w:rsid w:val="001F7CC9"/>
    <w:rsid w:val="00212DAC"/>
    <w:rsid w:val="00214870"/>
    <w:rsid w:val="0023210C"/>
    <w:rsid w:val="00255B28"/>
    <w:rsid w:val="00287FBE"/>
    <w:rsid w:val="002D1ED1"/>
    <w:rsid w:val="002E40EC"/>
    <w:rsid w:val="002F1216"/>
    <w:rsid w:val="0030328E"/>
    <w:rsid w:val="00332CBC"/>
    <w:rsid w:val="003978E2"/>
    <w:rsid w:val="0040583C"/>
    <w:rsid w:val="00410417"/>
    <w:rsid w:val="00414364"/>
    <w:rsid w:val="00416324"/>
    <w:rsid w:val="00465C37"/>
    <w:rsid w:val="00466916"/>
    <w:rsid w:val="004A679D"/>
    <w:rsid w:val="004C2B7F"/>
    <w:rsid w:val="004F1AE5"/>
    <w:rsid w:val="00551B13"/>
    <w:rsid w:val="005603D0"/>
    <w:rsid w:val="00561153"/>
    <w:rsid w:val="0057187F"/>
    <w:rsid w:val="00573BCF"/>
    <w:rsid w:val="00577B3E"/>
    <w:rsid w:val="005B1F01"/>
    <w:rsid w:val="005B64DD"/>
    <w:rsid w:val="005F6BCB"/>
    <w:rsid w:val="00603375"/>
    <w:rsid w:val="00662E81"/>
    <w:rsid w:val="00671D10"/>
    <w:rsid w:val="006B7DC6"/>
    <w:rsid w:val="00726639"/>
    <w:rsid w:val="00736210"/>
    <w:rsid w:val="00743371"/>
    <w:rsid w:val="007513BC"/>
    <w:rsid w:val="007621E6"/>
    <w:rsid w:val="00765218"/>
    <w:rsid w:val="0077094F"/>
    <w:rsid w:val="007825B9"/>
    <w:rsid w:val="00795438"/>
    <w:rsid w:val="007B66A1"/>
    <w:rsid w:val="007C6938"/>
    <w:rsid w:val="00830955"/>
    <w:rsid w:val="00837233"/>
    <w:rsid w:val="00837650"/>
    <w:rsid w:val="00850512"/>
    <w:rsid w:val="00862B25"/>
    <w:rsid w:val="008953A4"/>
    <w:rsid w:val="00903110"/>
    <w:rsid w:val="00913D52"/>
    <w:rsid w:val="00947117"/>
    <w:rsid w:val="00950706"/>
    <w:rsid w:val="00957F9D"/>
    <w:rsid w:val="00977E9A"/>
    <w:rsid w:val="00987B2E"/>
    <w:rsid w:val="009B7054"/>
    <w:rsid w:val="00A07195"/>
    <w:rsid w:val="00A75810"/>
    <w:rsid w:val="00AB36E4"/>
    <w:rsid w:val="00AC7BD6"/>
    <w:rsid w:val="00AD4C0C"/>
    <w:rsid w:val="00AD5EAD"/>
    <w:rsid w:val="00AD69D4"/>
    <w:rsid w:val="00B24882"/>
    <w:rsid w:val="00B30D65"/>
    <w:rsid w:val="00B43B7B"/>
    <w:rsid w:val="00B72FF4"/>
    <w:rsid w:val="00B74D28"/>
    <w:rsid w:val="00BF7DC9"/>
    <w:rsid w:val="00C2518F"/>
    <w:rsid w:val="00C43CAF"/>
    <w:rsid w:val="00C51220"/>
    <w:rsid w:val="00C523A2"/>
    <w:rsid w:val="00C97228"/>
    <w:rsid w:val="00CB0F5C"/>
    <w:rsid w:val="00CC56CC"/>
    <w:rsid w:val="00CC5B90"/>
    <w:rsid w:val="00CD0476"/>
    <w:rsid w:val="00D149FE"/>
    <w:rsid w:val="00D458B0"/>
    <w:rsid w:val="00D47972"/>
    <w:rsid w:val="00D815B7"/>
    <w:rsid w:val="00D86889"/>
    <w:rsid w:val="00DC00AA"/>
    <w:rsid w:val="00DF0086"/>
    <w:rsid w:val="00DF1950"/>
    <w:rsid w:val="00E22D70"/>
    <w:rsid w:val="00E51833"/>
    <w:rsid w:val="00E67DDA"/>
    <w:rsid w:val="00F14776"/>
    <w:rsid w:val="00F30AFD"/>
    <w:rsid w:val="00F35B95"/>
    <w:rsid w:val="00F54143"/>
    <w:rsid w:val="00FA0B9B"/>
    <w:rsid w:val="00FC67F5"/>
    <w:rsid w:val="00FD291B"/>
    <w:rsid w:val="00FF3353"/>
    <w:rsid w:val="00FF3825"/>
    <w:rsid w:val="00FF42A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371AD-FE4C-47E1-AF4D-D3A0874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51B13"/>
    <w:rPr>
      <w:b/>
      <w:bCs/>
    </w:rPr>
  </w:style>
  <w:style w:type="paragraph" w:styleId="a4">
    <w:name w:val="List Paragraph"/>
    <w:basedOn w:val="a"/>
    <w:uiPriority w:val="34"/>
    <w:qFormat/>
    <w:rsid w:val="00BF7D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54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5438"/>
    <w:rPr>
      <w:color w:val="800080"/>
      <w:u w:val="single"/>
    </w:rPr>
  </w:style>
  <w:style w:type="paragraph" w:customStyle="1" w:styleId="xl63">
    <w:name w:val="xl63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9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95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9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5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95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33"/>
  </w:style>
  <w:style w:type="paragraph" w:styleId="a9">
    <w:name w:val="footer"/>
    <w:basedOn w:val="a"/>
    <w:link w:val="aa"/>
    <w:uiPriority w:val="99"/>
    <w:unhideWhenUsed/>
    <w:rsid w:val="001B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33"/>
  </w:style>
  <w:style w:type="table" w:styleId="ab">
    <w:name w:val="Table Grid"/>
    <w:basedOn w:val="a1"/>
    <w:uiPriority w:val="59"/>
    <w:rsid w:val="00A758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CB23-5B9C-47D7-B8F4-C725E95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1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Ирина Сергеевна</dc:creator>
  <cp:lastModifiedBy>Гуруленко Татьяна Юрьевна</cp:lastModifiedBy>
  <cp:revision>8</cp:revision>
  <dcterms:created xsi:type="dcterms:W3CDTF">2020-06-22T05:57:00Z</dcterms:created>
  <dcterms:modified xsi:type="dcterms:W3CDTF">2020-06-22T08:32:00Z</dcterms:modified>
</cp:coreProperties>
</file>